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9B0C71E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7A741E">
              <w:rPr>
                <w:b/>
                <w:szCs w:val="24"/>
              </w:rPr>
              <w:t>7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244BE3A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CE7390">
              <w:rPr>
                <w:szCs w:val="24"/>
              </w:rPr>
              <w:t>05-</w:t>
            </w:r>
            <w:r w:rsidR="007A741E">
              <w:rPr>
                <w:szCs w:val="24"/>
              </w:rPr>
              <w:t>14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91AD6D4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7390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57505C">
              <w:rPr>
                <w:szCs w:val="24"/>
              </w:rPr>
              <w:t>11.12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8A5D29" w:rsidRPr="005E4110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5EAA555A" w:rsidR="008A5D29" w:rsidRPr="005E411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832288" w:rsidRPr="005E411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454A96E1" w14:textId="0C7833A6" w:rsidR="0061000C" w:rsidRPr="005E4110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5E4110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5E4110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1DCC972F" w:rsidR="0061000C" w:rsidRPr="005E4110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E4110">
              <w:rPr>
                <w:bCs/>
                <w:szCs w:val="24"/>
              </w:rPr>
              <w:t>Utskottet justerade protokoll 2023/24:</w:t>
            </w:r>
            <w:r w:rsidR="00A7003A" w:rsidRPr="005E4110">
              <w:rPr>
                <w:bCs/>
                <w:szCs w:val="24"/>
              </w:rPr>
              <w:t>2</w:t>
            </w:r>
            <w:r w:rsidR="007A741E" w:rsidRPr="005E4110">
              <w:rPr>
                <w:bCs/>
                <w:szCs w:val="24"/>
              </w:rPr>
              <w:t>6</w:t>
            </w:r>
            <w:r w:rsidRPr="005E4110">
              <w:rPr>
                <w:bCs/>
                <w:szCs w:val="24"/>
              </w:rPr>
              <w:t>.</w:t>
            </w:r>
          </w:p>
          <w:p w14:paraId="44F315C0" w14:textId="73E9E0B5" w:rsidR="008A5D29" w:rsidRPr="005E4110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732AF" w:rsidRPr="005E4110" w14:paraId="13FC88B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B433290" w14:textId="3D1F5CE7" w:rsidR="004732AF" w:rsidRPr="005E4110" w:rsidRDefault="00F10E3B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3565B691" w14:textId="0002CBDD" w:rsidR="00F10E3B" w:rsidRPr="005E4110" w:rsidRDefault="00FB1345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5E4110">
              <w:rPr>
                <w:b/>
                <w:sz w:val="24"/>
                <w:szCs w:val="24"/>
              </w:rPr>
              <w:t>En arbetslöshetsförsäkring baserad på inkomster (AU9</w:t>
            </w:r>
            <w:r w:rsidR="00F40052" w:rsidRPr="005E4110">
              <w:rPr>
                <w:b/>
                <w:sz w:val="24"/>
                <w:szCs w:val="24"/>
              </w:rPr>
              <w:t>)</w:t>
            </w:r>
          </w:p>
          <w:p w14:paraId="13E775B3" w14:textId="77777777" w:rsidR="00FB1345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Utskottet inledde beredningen av proposition 2023/24:128 och motioner. </w:t>
            </w:r>
          </w:p>
          <w:p w14:paraId="222E408A" w14:textId="77777777" w:rsidR="00FB1345" w:rsidRPr="005E4110" w:rsidRDefault="00FB1345" w:rsidP="00FB1345">
            <w:pPr>
              <w:rPr>
                <w:szCs w:val="24"/>
              </w:rPr>
            </w:pPr>
          </w:p>
          <w:p w14:paraId="62A2C408" w14:textId="319AFED0" w:rsidR="00BA140D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Ärendet bordlades. </w:t>
            </w:r>
          </w:p>
          <w:p w14:paraId="6BF7942E" w14:textId="79AFA6E6" w:rsidR="00FB1345" w:rsidRPr="005E4110" w:rsidRDefault="00FB1345" w:rsidP="00BA140D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Cs/>
                <w:sz w:val="24"/>
                <w:szCs w:val="24"/>
              </w:rPr>
            </w:pPr>
          </w:p>
        </w:tc>
      </w:tr>
      <w:tr w:rsidR="00091C83" w:rsidRPr="005E4110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5E4110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63565451"/>
            <w:r w:rsidRPr="005E4110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4519E005" w14:textId="77777777" w:rsidR="00FB1345" w:rsidRPr="005E4110" w:rsidRDefault="00FB1345" w:rsidP="00FB1345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E4110">
              <w:rPr>
                <w:b/>
                <w:bCs/>
                <w:sz w:val="24"/>
                <w:szCs w:val="24"/>
              </w:rPr>
              <w:t>Riksrevisionens rapport om subventionerade anställningar (AU10)</w:t>
            </w:r>
          </w:p>
          <w:p w14:paraId="1FEC4783" w14:textId="66DB2567" w:rsidR="00E544EF" w:rsidRPr="005E4110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45CCF29F" w14:textId="48D14D84" w:rsidR="00FB1345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Utskottet inledde beredningen av skrivelse 2023/24:82 och motioner. </w:t>
            </w:r>
          </w:p>
          <w:p w14:paraId="62848577" w14:textId="77777777" w:rsidR="00FB1345" w:rsidRPr="005E4110" w:rsidRDefault="00FB1345" w:rsidP="00FB1345">
            <w:pPr>
              <w:rPr>
                <w:szCs w:val="24"/>
              </w:rPr>
            </w:pPr>
          </w:p>
          <w:p w14:paraId="11011FEB" w14:textId="77777777" w:rsidR="00FB1345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Ärendet bordlades. </w:t>
            </w:r>
          </w:p>
          <w:p w14:paraId="3B12571A" w14:textId="39CF1763" w:rsidR="00080BC6" w:rsidRPr="005E4110" w:rsidRDefault="00080BC6" w:rsidP="00080BC6">
            <w:pPr>
              <w:rPr>
                <w:bCs/>
                <w:szCs w:val="24"/>
              </w:rPr>
            </w:pPr>
          </w:p>
        </w:tc>
      </w:tr>
      <w:tr w:rsidR="00F70784" w:rsidRPr="005E4110" w14:paraId="0406A53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0CFADDD" w14:textId="75CC1060" w:rsidR="00F70784" w:rsidRPr="005E4110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FB1345" w:rsidRPr="005E411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37CFCEF1" w14:textId="0472B69B" w:rsidR="00F70784" w:rsidRPr="005E4110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5E4110">
              <w:rPr>
                <w:b/>
                <w:kern w:val="28"/>
                <w:sz w:val="24"/>
                <w:szCs w:val="24"/>
              </w:rPr>
              <w:t>Förslag till Europaparlamentets och rådets direktiv om att förbättra och tillämpa arbetsvillkor för praktikanter och motverka att reguljära anställningsförhållanden kamoufleras till praktik (Praktikantdirektivet)</w:t>
            </w:r>
            <w:r w:rsidRPr="005E4110">
              <w:rPr>
                <w:sz w:val="24"/>
                <w:szCs w:val="24"/>
              </w:rPr>
              <w:t xml:space="preserve"> </w:t>
            </w:r>
          </w:p>
          <w:p w14:paraId="3FD41886" w14:textId="46BD99B5" w:rsidR="00F70784" w:rsidRPr="005E4110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72BE841A" w14:textId="38121BEF" w:rsidR="00F70784" w:rsidRPr="005E4110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5E4110">
              <w:rPr>
                <w:sz w:val="24"/>
                <w:szCs w:val="24"/>
              </w:rPr>
              <w:t xml:space="preserve">Utskottet </w:t>
            </w:r>
            <w:r w:rsidR="00617189" w:rsidRPr="005E4110">
              <w:rPr>
                <w:sz w:val="24"/>
                <w:szCs w:val="24"/>
              </w:rPr>
              <w:t>fortsatte</w:t>
            </w:r>
            <w:r w:rsidRPr="005E4110">
              <w:rPr>
                <w:sz w:val="24"/>
                <w:szCs w:val="24"/>
              </w:rPr>
              <w:t xml:space="preserve"> subsidiaritetsprövningen av COM(2024) 132.</w:t>
            </w:r>
          </w:p>
          <w:p w14:paraId="4F5DF201" w14:textId="6219F4B1" w:rsidR="00F70784" w:rsidRPr="005E4110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2A4DC18A" w14:textId="0F9A21BE" w:rsidR="00F70784" w:rsidRPr="005E4110" w:rsidRDefault="00F70784" w:rsidP="00617189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5E4110">
              <w:rPr>
                <w:sz w:val="24"/>
                <w:szCs w:val="24"/>
              </w:rPr>
              <w:t>Ärendet bordlades.</w:t>
            </w:r>
          </w:p>
        </w:tc>
      </w:tr>
      <w:tr w:rsidR="00F70784" w:rsidRPr="005E4110" w14:paraId="3D189C5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D894490" w14:textId="77777777" w:rsidR="00F70784" w:rsidRPr="005E4110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76" w:type="dxa"/>
            <w:gridSpan w:val="2"/>
          </w:tcPr>
          <w:p w14:paraId="16184B97" w14:textId="77777777" w:rsidR="00F70784" w:rsidRPr="005E4110" w:rsidRDefault="00F70784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091C83" w:rsidRPr="005E4110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3FD85B58" w:rsidR="00091C83" w:rsidRPr="005E4110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617189" w:rsidRPr="005E411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38DF60C1" w14:textId="07503B59" w:rsidR="00D47144" w:rsidRPr="005E4110" w:rsidRDefault="00091C83" w:rsidP="005E41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11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C018B8B" w14:textId="77777777" w:rsidR="005E4110" w:rsidRPr="005E4110" w:rsidRDefault="005E4110" w:rsidP="005E41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700E5CE" w14:textId="637D3A57" w:rsidR="00080BC6" w:rsidRPr="005E4110" w:rsidRDefault="00091C83" w:rsidP="00080BC6">
            <w:pPr>
              <w:pStyle w:val="Liststycke"/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5E4110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633F9A4" w14:textId="77777777" w:rsidR="00080BC6" w:rsidRPr="005E4110" w:rsidRDefault="00080BC6" w:rsidP="00080BC6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</w:p>
          <w:p w14:paraId="2B9FF572" w14:textId="1EAD0561" w:rsidR="00080BC6" w:rsidRPr="005E4110" w:rsidRDefault="00F40052" w:rsidP="00D338E9">
            <w:pPr>
              <w:pStyle w:val="Liststycke"/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5E4110">
              <w:rPr>
                <w:color w:val="000000"/>
                <w:sz w:val="24"/>
                <w:szCs w:val="24"/>
              </w:rPr>
              <w:t xml:space="preserve">Kanslichefen anmälde </w:t>
            </w:r>
            <w:r w:rsidR="00FB1345" w:rsidRPr="005E4110">
              <w:rPr>
                <w:color w:val="000000"/>
                <w:sz w:val="24"/>
                <w:szCs w:val="24"/>
              </w:rPr>
              <w:t>EU-Hänt.</w:t>
            </w:r>
          </w:p>
          <w:p w14:paraId="2F26FCA3" w14:textId="5CBF9E0D" w:rsidR="00091C83" w:rsidRPr="005E4110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5E4110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1102DA83" w:rsidR="00091C83" w:rsidRPr="005E4110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617189" w:rsidRPr="005E411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5E4110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11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5E4110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287DD7D" w14:textId="77777777" w:rsidR="00F40052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>Utskottet beslutade att nästa sammanträde ska äga rum t</w:t>
            </w:r>
            <w:r w:rsidR="00F40052" w:rsidRPr="005E4110">
              <w:rPr>
                <w:szCs w:val="24"/>
              </w:rPr>
              <w:t>is</w:t>
            </w:r>
            <w:r w:rsidRPr="005E4110">
              <w:rPr>
                <w:szCs w:val="24"/>
              </w:rPr>
              <w:t xml:space="preserve">dagen den </w:t>
            </w:r>
          </w:p>
          <w:p w14:paraId="2D4B522E" w14:textId="52530E8A" w:rsidR="0057505C" w:rsidRPr="005E4110" w:rsidRDefault="00FB1345" w:rsidP="0057505C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>28</w:t>
            </w:r>
            <w:r w:rsidR="00F40052" w:rsidRPr="005E4110">
              <w:rPr>
                <w:szCs w:val="24"/>
              </w:rPr>
              <w:t xml:space="preserve"> maj</w:t>
            </w:r>
            <w:r w:rsidR="00091C83" w:rsidRPr="005E4110">
              <w:rPr>
                <w:szCs w:val="24"/>
              </w:rPr>
              <w:t xml:space="preserve"> 2024 kl. </w:t>
            </w:r>
            <w:r w:rsidR="004732AF" w:rsidRPr="005E4110">
              <w:rPr>
                <w:szCs w:val="24"/>
              </w:rPr>
              <w:t>1</w:t>
            </w:r>
            <w:r w:rsidR="00F40052" w:rsidRPr="005E4110">
              <w:rPr>
                <w:szCs w:val="24"/>
              </w:rPr>
              <w:t>1</w:t>
            </w:r>
            <w:r w:rsidR="00091C83" w:rsidRPr="005E4110">
              <w:rPr>
                <w:szCs w:val="24"/>
              </w:rPr>
              <w:t>.00.</w:t>
            </w:r>
          </w:p>
          <w:p w14:paraId="1332B598" w14:textId="77777777" w:rsidR="00617189" w:rsidRDefault="00617189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EDE2BF2" w14:textId="6A13C328" w:rsidR="006C3A0C" w:rsidRPr="005E4110" w:rsidRDefault="006C3A0C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5E4110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>Vid protokollet</w:t>
            </w:r>
          </w:p>
          <w:p w14:paraId="16DB28AC" w14:textId="435AA343" w:rsidR="00617189" w:rsidRPr="005E4110" w:rsidRDefault="00617189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6CA2AD0" w14:textId="77777777" w:rsidR="0057505C" w:rsidRPr="005E4110" w:rsidRDefault="0057505C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53F55C4" w14:textId="1B6D3674" w:rsidR="0057505C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 xml:space="preserve">Justeras </w:t>
            </w:r>
            <w:r w:rsidR="007A741E" w:rsidRPr="005E4110">
              <w:rPr>
                <w:szCs w:val="24"/>
              </w:rPr>
              <w:t>28</w:t>
            </w:r>
            <w:r w:rsidR="004D4815" w:rsidRPr="005E4110">
              <w:rPr>
                <w:szCs w:val="24"/>
              </w:rPr>
              <w:t xml:space="preserve"> </w:t>
            </w:r>
            <w:r w:rsidR="002127D9" w:rsidRPr="005E4110">
              <w:rPr>
                <w:szCs w:val="24"/>
              </w:rPr>
              <w:t>maj</w:t>
            </w:r>
            <w:r w:rsidRPr="005E4110">
              <w:rPr>
                <w:szCs w:val="24"/>
              </w:rPr>
              <w:t xml:space="preserve"> 2024</w:t>
            </w:r>
          </w:p>
          <w:p w14:paraId="26116F4E" w14:textId="77777777" w:rsidR="0057505C" w:rsidRPr="005E4110" w:rsidRDefault="0057505C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7FC88BF3" w:rsidR="00091C83" w:rsidRPr="005E4110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0FE6825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7A741E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B3C24AF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4732AF" w:rsidRPr="00F93879">
              <w:rPr>
                <w:sz w:val="22"/>
                <w:szCs w:val="22"/>
              </w:rPr>
              <w:t>1</w:t>
            </w:r>
            <w:r w:rsidR="004732AF">
              <w:rPr>
                <w:sz w:val="22"/>
                <w:szCs w:val="22"/>
              </w:rPr>
              <w:t>–</w:t>
            </w:r>
            <w:r w:rsidR="0057505C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E62F3C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65811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D58362C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CEEDFA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AF3BD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C2325B4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73ED7E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65811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5C8889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3F083B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92DDE00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E4394A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FAAA694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022847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0C549EA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B00676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BB18127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DE348C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3B4ABC8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900DA2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52EDFBE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07BB44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24A2575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863E33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18BE481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5EDA00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EC9EB07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2A8B029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34A2DED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A1A3E9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FD0DAC0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83D1C8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A64E91F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AAC12B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C4FF6FE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8F6508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2C358FA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354B01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65811" w:rsidRPr="00074C9A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B39151C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50022D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7EBA60B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B26447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64DE0CB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68088E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4B59BB3" w:rsidR="00F65811" w:rsidRPr="00F93879" w:rsidRDefault="0057505C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F202CE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AF3BD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5D5F6F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2EF6A8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FDAB95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365D2BA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65811" w:rsidRPr="00074C9A" w:rsidRDefault="00F65811" w:rsidP="00F65811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F65811" w:rsidRPr="00074C9A" w:rsidRDefault="00F65811" w:rsidP="00F65811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703D123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2706773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F65811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F65811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te Rangda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390BA44F" w:rsidR="00F65811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a-Maria Norl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F65811" w:rsidRPr="00F93879" w:rsidRDefault="00F65811" w:rsidP="00F6581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65811" w:rsidRPr="00F93879" w:rsidRDefault="00F65811" w:rsidP="00F658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65811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2"/>
  </w:num>
  <w:num w:numId="5">
    <w:abstractNumId w:val="18"/>
  </w:num>
  <w:num w:numId="6">
    <w:abstractNumId w:val="16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7"/>
  </w:num>
  <w:num w:numId="12">
    <w:abstractNumId w:val="21"/>
  </w:num>
  <w:num w:numId="13">
    <w:abstractNumId w:val="19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4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9EA"/>
    <w:rsid w:val="002E0DC5"/>
    <w:rsid w:val="002E6594"/>
    <w:rsid w:val="002F284C"/>
    <w:rsid w:val="002F77A6"/>
    <w:rsid w:val="00301201"/>
    <w:rsid w:val="00301F52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0F59"/>
    <w:rsid w:val="00364354"/>
    <w:rsid w:val="00365526"/>
    <w:rsid w:val="0037331A"/>
    <w:rsid w:val="00373A25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4815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45D7"/>
    <w:rsid w:val="0057505C"/>
    <w:rsid w:val="00581E91"/>
    <w:rsid w:val="005835AC"/>
    <w:rsid w:val="005859F2"/>
    <w:rsid w:val="00592AE1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110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17189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3A0C"/>
    <w:rsid w:val="006C6933"/>
    <w:rsid w:val="006D0BC5"/>
    <w:rsid w:val="006D1BF0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11066"/>
    <w:rsid w:val="00A1265A"/>
    <w:rsid w:val="00A1415D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2176"/>
    <w:rsid w:val="00CE3428"/>
    <w:rsid w:val="00CE3E8D"/>
    <w:rsid w:val="00CE7390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B057C"/>
    <w:rsid w:val="00FB0E87"/>
    <w:rsid w:val="00FB1345"/>
    <w:rsid w:val="00FB35A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2729</Characters>
  <Application>Microsoft Office Word</Application>
  <DocSecurity>0</DocSecurity>
  <Lines>1364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0</cp:revision>
  <cp:lastPrinted>2024-05-14T09:36:00Z</cp:lastPrinted>
  <dcterms:created xsi:type="dcterms:W3CDTF">2024-05-07T12:28:00Z</dcterms:created>
  <dcterms:modified xsi:type="dcterms:W3CDTF">2024-05-28T11:28:00Z</dcterms:modified>
</cp:coreProperties>
</file>